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之翼 3DS MAX完全技能手册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之翼 3DS MAX完全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69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之翼 3DS MAX完全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